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0E" w:rsidRPr="006757B7" w:rsidRDefault="006E730E" w:rsidP="006757B7">
      <w:pPr>
        <w:pStyle w:val="Heading1"/>
      </w:pPr>
      <w:r w:rsidRPr="006757B7">
        <w:rPr>
          <w:shd w:val="clear" w:color="auto" w:fill="FFFFFF"/>
        </w:rPr>
        <w:t xml:space="preserve">КРИТЕРИЈУМИ ОЦЕЊИВАЊА </w:t>
      </w:r>
      <w:r w:rsidR="00CD718B" w:rsidRPr="006757B7">
        <w:rPr>
          <w:shd w:val="clear" w:color="auto" w:fill="FFFFFF"/>
        </w:rPr>
        <w:t>У ПОДРУЧЈУ РАДА МАШИНСТВО И ОБРАДА МЕТАЛА</w:t>
      </w:r>
      <w:bookmarkStart w:id="0" w:name="_GoBack"/>
      <w:bookmarkEnd w:id="0"/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rStyle w:val="Strong"/>
          <w:sz w:val="22"/>
          <w:szCs w:val="22"/>
          <w:u w:val="single"/>
        </w:rPr>
        <w:t>Активности наставника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Саопштава наставне садржаје, организује и усмерава процес учења, процењује и оцењује ниво и квaлитет усвојености знања, преноси теоријска и практична знања, упознаје ученике са методама и техникама успешног учења..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rStyle w:val="Strong"/>
          <w:sz w:val="22"/>
          <w:szCs w:val="22"/>
          <w:u w:val="single"/>
        </w:rPr>
        <w:t>Активности ученика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Усвајање знања, понављање, опажање, откривање и увиђање законитости и процеса, вежбање, израда и презентовање самосталних радова, посматрање, стварање, закључивање, учешће у дискусији, анализирање података, чињеница, информација..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rStyle w:val="Strong"/>
          <w:sz w:val="22"/>
          <w:szCs w:val="22"/>
          <w:u w:val="single"/>
        </w:rPr>
        <w:t>Методе  рада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Монолошка, дијалошка, текст-метода, дискусија, илустративна, демонстративна,практичан рад ..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rStyle w:val="Strong"/>
          <w:sz w:val="22"/>
          <w:szCs w:val="22"/>
          <w:u w:val="single"/>
        </w:rPr>
        <w:t>Оцењивање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Оцењује се теоретско знање ученика, практична примена знања, самостална израда практичних и графичких  радова , учешће и рад на часу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Оцењује се усменим и писаним испитивањем, израдом самосталних радова, писменим задацима, тестовима, домаћим задацима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Оцењивање је бројчано.</w:t>
      </w:r>
    </w:p>
    <w:p w:rsidR="00CD718B" w:rsidRPr="006757B7" w:rsidRDefault="00CD718B" w:rsidP="006757B7">
      <w:pPr>
        <w:pStyle w:val="NormalWeb"/>
        <w:spacing w:before="0" w:beforeAutospacing="0" w:after="150" w:afterAutospacing="0"/>
        <w:jc w:val="both"/>
        <w:rPr>
          <w:sz w:val="22"/>
          <w:szCs w:val="22"/>
          <w:u w:val="single"/>
        </w:rPr>
      </w:pPr>
      <w:r w:rsidRPr="006757B7">
        <w:rPr>
          <w:sz w:val="22"/>
          <w:szCs w:val="22"/>
          <w:u w:val="single"/>
        </w:rPr>
        <w:t> Документација која прати процес оцењивања је дневник, домаћи задаци, тестови. Оцењивање је континуиран процес .​</w:t>
      </w:r>
    </w:p>
    <w:p w:rsidR="006757B7" w:rsidRDefault="006757B7" w:rsidP="006757B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CD718B" w:rsidRPr="006757B7" w:rsidRDefault="00CD718B" w:rsidP="006757B7">
      <w:pPr>
        <w:jc w:val="both"/>
        <w:rPr>
          <w:rFonts w:ascii="Times New Roman" w:hAnsi="Times New Roman" w:cs="Times New Roman"/>
          <w:b/>
          <w:u w:val="single"/>
        </w:rPr>
      </w:pPr>
      <w:r w:rsidRPr="006757B7">
        <w:rPr>
          <w:rFonts w:ascii="Times New Roman" w:hAnsi="Times New Roman" w:cs="Times New Roman"/>
          <w:b/>
          <w:u w:val="single"/>
        </w:rPr>
        <w:lastRenderedPageBreak/>
        <w:t xml:space="preserve">Критеријуми за оцењивање </w:t>
      </w:r>
    </w:p>
    <w:p w:rsidR="00CD718B" w:rsidRPr="006757B7" w:rsidRDefault="00CD718B" w:rsidP="006757B7">
      <w:pPr>
        <w:jc w:val="both"/>
        <w:rPr>
          <w:rFonts w:ascii="Times New Roman" w:hAnsi="Times New Roman" w:cs="Times New Roman"/>
          <w:b/>
        </w:rPr>
      </w:pP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  <w:b/>
        </w:rPr>
      </w:pPr>
      <w:r w:rsidRPr="006757B7">
        <w:rPr>
          <w:rFonts w:ascii="Times New Roman" w:hAnsi="Times New Roman" w:cs="Times New Roman"/>
          <w:b/>
        </w:rPr>
        <w:t>Оцену одличан 5 добија ученик који је у стању да:</w:t>
      </w: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1) примењује знања, укључујући и методолошка, у сложеним и непознатим ситуацијама; самостастално и на креативан начин објашњава и критички разматра сложене садржинске целине и информације; процењује вредност теорија, идеја и ставова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2) самостално извршава сложене радне задатке поштујући стандардизовану процедуру, захтеве безбедности и очувања околине, показује иницијативу и прилагођава извођење, начин рада и средства новим ситуацијама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3) решава проблеме који имају и више решења, вреднује и образлаже решења и примењене поступке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4) изражава се на различите начине укључујући и коришћење информационих технологија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5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стуацији застоја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6) бира, повезује и вреднује различите врсте и изворе података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7) 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:rsidR="00D2711D" w:rsidRPr="006757B7" w:rsidRDefault="00D2711D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  <w:b/>
        </w:rPr>
      </w:pPr>
      <w:r w:rsidRPr="006757B7">
        <w:rPr>
          <w:rFonts w:ascii="Times New Roman" w:hAnsi="Times New Roman" w:cs="Times New Roman"/>
          <w:b/>
        </w:rPr>
        <w:t>Оцену врло добар 4 добија ученик који је у стању да:</w:t>
      </w: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1)  уме да анализира проблем, изврши избор одговарајуће процедуре и поступака у решавању нових проблемских ситуација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2)   самостално извршава сложене радне задатке према стандардизованој процедури, бира прибор  и алате у складу са задатком и захтевима безбедности и очувања здравља и околине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3) логички организује и самостално тумачи сложене садржинске целине и информације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4) изражава се на различите начине укључујући и коришћење информационих технологија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5)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6) пореди и разврстава различите врсте података према више критеријума истовремено;</w:t>
      </w:r>
    </w:p>
    <w:p w:rsidR="00CD718B" w:rsidRPr="006757B7" w:rsidRDefault="00CD718B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7) континуирано показује заинтересованост и одговорност према сопственом процесу учења, уважава препоруке за напредовање и углавном их реализује.</w:t>
      </w:r>
    </w:p>
    <w:p w:rsidR="00D2711D" w:rsidRPr="006757B7" w:rsidRDefault="00D2711D" w:rsidP="006757B7">
      <w:pPr>
        <w:spacing w:after="0"/>
        <w:ind w:left="567" w:hanging="283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  <w:b/>
        </w:rPr>
      </w:pPr>
      <w:r w:rsidRPr="006757B7">
        <w:rPr>
          <w:rFonts w:ascii="Times New Roman" w:hAnsi="Times New Roman" w:cs="Times New Roman"/>
          <w:b/>
        </w:rPr>
        <w:t>Оцену добар 3 добија ученик који је у стању да:</w:t>
      </w: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1) разуме и самостално објашњава основне појмове и везе између њих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2) самостално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3) бира и примењује одговарајуће поступке и процедуре у решавању проблемских ситуација у познатом контексту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4) уме јасно да искаже одређени садржај у складу са захтевом на одговарајући начин укључујући коришћење информационих технологија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5) извршава додељене задатке у складу са циљевима, очекиваним продуктима и планираном динамиком рада у групи; уважава чланове тима и различитост идеја;</w:t>
      </w:r>
    </w:p>
    <w:p w:rsidR="00CD718B" w:rsidRPr="006757B7" w:rsidRDefault="00CD718B" w:rsidP="006757B7">
      <w:pPr>
        <w:spacing w:after="0"/>
        <w:ind w:left="284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6) показује заинтересованост за сопствени процес учења, уважава препоруке за напредовање и делимично их реализује.</w:t>
      </w:r>
    </w:p>
    <w:p w:rsidR="00D2711D" w:rsidRPr="006757B7" w:rsidRDefault="00D2711D" w:rsidP="006757B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6757B7" w:rsidRDefault="006757B7" w:rsidP="006757B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  <w:b/>
        </w:rPr>
        <w:lastRenderedPageBreak/>
        <w:t>Оцену довољан 2 добија ученик који је у стању да</w:t>
      </w:r>
      <w:r w:rsidRPr="006757B7">
        <w:rPr>
          <w:rFonts w:ascii="Times New Roman" w:hAnsi="Times New Roman" w:cs="Times New Roman"/>
        </w:rPr>
        <w:t>:</w:t>
      </w:r>
    </w:p>
    <w:p w:rsidR="00CD718B" w:rsidRPr="006757B7" w:rsidRDefault="00CD718B" w:rsidP="006757B7">
      <w:pPr>
        <w:spacing w:after="0"/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1) познаје и разуме кључне појмове и информације и повезује их на основу задатог критеријунма;</w:t>
      </w: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2) примењује одговарајуће поступке и процедуре у решавању једноставних проблемских ситуација у познатом контексту;</w:t>
      </w: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3) уз инструкције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</w:t>
      </w: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4)уме јасно да искаже појединости у оквиру одређеног садржаја укључујући и коришћење информационих технологија;</w:t>
      </w: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5) извршава додељене задатке искључиво на захтев и уз подршку осталих чланова групе; уважава чланове тима и различитост идеја;</w:t>
      </w:r>
    </w:p>
    <w:p w:rsidR="00CD718B" w:rsidRPr="006757B7" w:rsidRDefault="00CD718B" w:rsidP="006757B7">
      <w:pPr>
        <w:spacing w:after="0"/>
        <w:ind w:left="426"/>
        <w:jc w:val="both"/>
        <w:rPr>
          <w:rFonts w:ascii="Times New Roman" w:hAnsi="Times New Roman" w:cs="Times New Roman"/>
        </w:rPr>
      </w:pPr>
      <w:r w:rsidRPr="006757B7">
        <w:rPr>
          <w:rFonts w:ascii="Times New Roman" w:hAnsi="Times New Roman" w:cs="Times New Roman"/>
        </w:rPr>
        <w:t>6) повремено показује заинтересованост за сопствени процес учења, а препоруке за напредовање реализује уз стално праћење.</w:t>
      </w:r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pStyle w:val="Normal11pt"/>
        <w:spacing w:after="120" w:line="240" w:lineRule="auto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6757B7">
        <w:rPr>
          <w:rFonts w:ascii="Times New Roman" w:hAnsi="Times New Roman"/>
          <w:sz w:val="22"/>
          <w:szCs w:val="22"/>
          <w:lang w:val="ru-RU"/>
        </w:rPr>
        <w:t>Оцену недовољан (1)</w:t>
      </w:r>
      <w:r w:rsidRPr="006757B7">
        <w:rPr>
          <w:rFonts w:ascii="Times New Roman" w:hAnsi="Times New Roman"/>
          <w:b w:val="0"/>
          <w:sz w:val="22"/>
          <w:szCs w:val="22"/>
          <w:lang w:val="ru-RU"/>
        </w:rPr>
        <w:t xml:space="preserve"> добија ученик који не испуњава критеријуме за оцену довољан (2) и не показује заинтересованост за сопствени процес учења, не доноси потребан прибор ни свеску нити показује било какав напредак. </w:t>
      </w:r>
    </w:p>
    <w:p w:rsidR="00CD718B" w:rsidRPr="006757B7" w:rsidRDefault="00CD718B" w:rsidP="006757B7">
      <w:pPr>
        <w:jc w:val="both"/>
        <w:rPr>
          <w:rFonts w:ascii="Times New Roman" w:hAnsi="Times New Roman" w:cs="Times New Roman"/>
          <w:lang w:val="ru-RU"/>
        </w:rPr>
      </w:pPr>
    </w:p>
    <w:p w:rsidR="00CD718B" w:rsidRPr="006757B7" w:rsidRDefault="00CD718B" w:rsidP="006757B7">
      <w:pPr>
        <w:jc w:val="both"/>
        <w:rPr>
          <w:rFonts w:ascii="Times New Roman" w:hAnsi="Times New Roman" w:cs="Times New Roman"/>
          <w:lang w:val="ru-RU"/>
        </w:rPr>
      </w:pPr>
      <w:r w:rsidRPr="006757B7">
        <w:rPr>
          <w:rFonts w:ascii="Times New Roman" w:hAnsi="Times New Roman" w:cs="Times New Roman"/>
          <w:lang w:val="ru-RU"/>
        </w:rPr>
        <w:t>Када су питању писмене провере знања ослањамо се на скалу која изражва однос између процента тачних одговора и одговарајуће оцене:</w:t>
      </w:r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p w:rsidR="00CD718B" w:rsidRPr="006757B7" w:rsidRDefault="00CD718B" w:rsidP="006757B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320"/>
        <w:gridCol w:w="2194"/>
        <w:gridCol w:w="2613"/>
      </w:tblGrid>
      <w:tr w:rsidR="00CD718B" w:rsidRPr="006757B7" w:rsidTr="009F56B8">
        <w:tc>
          <w:tcPr>
            <w:tcW w:w="4435" w:type="dxa"/>
            <w:gridSpan w:val="2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За ученике трогодишњих образовних профила:</w:t>
            </w:r>
          </w:p>
        </w:tc>
        <w:tc>
          <w:tcPr>
            <w:tcW w:w="4807" w:type="dxa"/>
            <w:gridSpan w:val="2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За ученике четворогодишњег образовног профила:</w:t>
            </w:r>
          </w:p>
        </w:tc>
      </w:tr>
      <w:tr w:rsidR="00CD718B" w:rsidRPr="006757B7" w:rsidTr="009F56B8">
        <w:tc>
          <w:tcPr>
            <w:tcW w:w="2115" w:type="dxa"/>
            <w:vAlign w:val="center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Преценат тачних одговора</w:t>
            </w:r>
          </w:p>
        </w:tc>
        <w:tc>
          <w:tcPr>
            <w:tcW w:w="2320" w:type="dxa"/>
            <w:vAlign w:val="center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Оцена</w:t>
            </w:r>
          </w:p>
        </w:tc>
        <w:tc>
          <w:tcPr>
            <w:tcW w:w="2194" w:type="dxa"/>
            <w:vAlign w:val="bottom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Преценат тачних одговора</w:t>
            </w:r>
          </w:p>
        </w:tc>
        <w:tc>
          <w:tcPr>
            <w:tcW w:w="2613" w:type="dxa"/>
            <w:vAlign w:val="center"/>
          </w:tcPr>
          <w:p w:rsidR="00CD718B" w:rsidRPr="006757B7" w:rsidRDefault="00CD718B" w:rsidP="006757B7">
            <w:pPr>
              <w:pStyle w:val="Normal11pt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7B7">
              <w:rPr>
                <w:rFonts w:ascii="Times New Roman" w:hAnsi="Times New Roman"/>
                <w:sz w:val="22"/>
                <w:szCs w:val="22"/>
              </w:rPr>
              <w:t>Оцена</w:t>
            </w:r>
          </w:p>
        </w:tc>
      </w:tr>
      <w:tr w:rsidR="00CD718B" w:rsidRPr="006757B7" w:rsidTr="009F56B8">
        <w:tc>
          <w:tcPr>
            <w:tcW w:w="2115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81%-до 100%</w:t>
            </w:r>
          </w:p>
        </w:tc>
        <w:tc>
          <w:tcPr>
            <w:tcW w:w="2320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личан (5)</w:t>
            </w:r>
          </w:p>
        </w:tc>
        <w:tc>
          <w:tcPr>
            <w:tcW w:w="2194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86%-до 100%</w:t>
            </w:r>
          </w:p>
        </w:tc>
        <w:tc>
          <w:tcPr>
            <w:tcW w:w="2613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личан (5)</w:t>
            </w:r>
          </w:p>
        </w:tc>
      </w:tr>
      <w:tr w:rsidR="00CD718B" w:rsidRPr="006757B7" w:rsidTr="009F56B8">
        <w:tc>
          <w:tcPr>
            <w:tcW w:w="2115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66%-до 80%</w:t>
            </w:r>
          </w:p>
        </w:tc>
        <w:tc>
          <w:tcPr>
            <w:tcW w:w="2320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ло добар (4)</w:t>
            </w:r>
          </w:p>
        </w:tc>
        <w:tc>
          <w:tcPr>
            <w:tcW w:w="2194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71%-до 85%</w:t>
            </w:r>
          </w:p>
        </w:tc>
        <w:tc>
          <w:tcPr>
            <w:tcW w:w="2613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ло добар (4)</w:t>
            </w:r>
          </w:p>
        </w:tc>
      </w:tr>
      <w:tr w:rsidR="00CD718B" w:rsidRPr="006757B7" w:rsidTr="009F56B8">
        <w:tc>
          <w:tcPr>
            <w:tcW w:w="2115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51%-65%</w:t>
            </w:r>
          </w:p>
        </w:tc>
        <w:tc>
          <w:tcPr>
            <w:tcW w:w="2320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бар (3)</w:t>
            </w:r>
          </w:p>
        </w:tc>
        <w:tc>
          <w:tcPr>
            <w:tcW w:w="2194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56%-70%</w:t>
            </w:r>
          </w:p>
        </w:tc>
        <w:tc>
          <w:tcPr>
            <w:tcW w:w="2613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бар (3)</w:t>
            </w:r>
          </w:p>
        </w:tc>
      </w:tr>
      <w:tr w:rsidR="00CD718B" w:rsidRPr="006757B7" w:rsidTr="009F56B8">
        <w:tc>
          <w:tcPr>
            <w:tcW w:w="2115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30%-50%</w:t>
            </w:r>
          </w:p>
        </w:tc>
        <w:tc>
          <w:tcPr>
            <w:tcW w:w="2320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ољан (2)</w:t>
            </w:r>
          </w:p>
        </w:tc>
        <w:tc>
          <w:tcPr>
            <w:tcW w:w="2194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 40%-55%</w:t>
            </w:r>
          </w:p>
        </w:tc>
        <w:tc>
          <w:tcPr>
            <w:tcW w:w="2613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ољан (2)</w:t>
            </w:r>
          </w:p>
        </w:tc>
      </w:tr>
      <w:tr w:rsidR="00CD718B" w:rsidRPr="006757B7" w:rsidTr="009F56B8">
        <w:tc>
          <w:tcPr>
            <w:tcW w:w="2115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д 30%</w:t>
            </w:r>
          </w:p>
        </w:tc>
        <w:tc>
          <w:tcPr>
            <w:tcW w:w="2320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овољан (1)</w:t>
            </w:r>
          </w:p>
        </w:tc>
        <w:tc>
          <w:tcPr>
            <w:tcW w:w="2194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д 40%</w:t>
            </w:r>
          </w:p>
        </w:tc>
        <w:tc>
          <w:tcPr>
            <w:tcW w:w="2613" w:type="dxa"/>
          </w:tcPr>
          <w:p w:rsidR="00CD718B" w:rsidRPr="006757B7" w:rsidRDefault="00CD718B" w:rsidP="006757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57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овољан (1)</w:t>
            </w:r>
          </w:p>
        </w:tc>
      </w:tr>
    </w:tbl>
    <w:p w:rsidR="00CD718B" w:rsidRPr="006757B7" w:rsidRDefault="00CD718B" w:rsidP="006757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718B" w:rsidRPr="006757B7" w:rsidSect="006757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275" w:bottom="1440" w:left="1560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C9" w:rsidRDefault="00EA4EC9" w:rsidP="000C0474">
      <w:r>
        <w:separator/>
      </w:r>
    </w:p>
  </w:endnote>
  <w:endnote w:type="continuationSeparator" w:id="0">
    <w:p w:rsidR="00EA4EC9" w:rsidRDefault="00EA4EC9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12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7B7" w:rsidRDefault="006757B7" w:rsidP="006757B7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3</w:t>
        </w:r>
      </w:p>
    </w:sdtContent>
  </w:sdt>
  <w:p w:rsidR="002022D0" w:rsidRPr="006757B7" w:rsidRDefault="002022D0" w:rsidP="00675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20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7B7" w:rsidRDefault="006757B7" w:rsidP="006757B7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3</w:t>
        </w:r>
      </w:p>
    </w:sdtContent>
  </w:sdt>
  <w:p w:rsidR="002C3F6A" w:rsidRPr="006757B7" w:rsidRDefault="002C3F6A" w:rsidP="006757B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C9" w:rsidRDefault="00EA4EC9" w:rsidP="000C0474">
      <w:r>
        <w:separator/>
      </w:r>
    </w:p>
  </w:footnote>
  <w:footnote w:type="continuationSeparator" w:id="0">
    <w:p w:rsidR="00EA4EC9" w:rsidRDefault="00EA4EC9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B7" w:rsidRPr="006757B7" w:rsidRDefault="006757B7" w:rsidP="006757B7">
    <w:pPr>
      <w:pStyle w:val="Kopf"/>
      <w:pBdr>
        <w:bottom w:val="single" w:sz="4" w:space="1" w:color="auto"/>
      </w:pBdr>
      <w:jc w:val="center"/>
      <w:rPr>
        <w:rFonts w:ascii="Times New Roman" w:hAnsi="Times New Roman" w:cs="Times New Roman"/>
        <w:sz w:val="22"/>
        <w:szCs w:val="22"/>
        <w:lang w:val="sr-Cyrl-RS"/>
      </w:rPr>
    </w:pPr>
    <w:r>
      <w:rPr>
        <w:rFonts w:ascii="Times New Roman" w:hAnsi="Times New Roman" w:cs="Times New Roman"/>
        <w:sz w:val="22"/>
        <w:szCs w:val="22"/>
        <w:lang w:val="sr-Cyrl-RS"/>
      </w:rPr>
      <w:t>Средња технишка школа Сомб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BD" w:rsidRDefault="005376BD"/>
  <w:p w:rsidR="006B4E92" w:rsidRPr="006757B7" w:rsidRDefault="006757B7" w:rsidP="006757B7">
    <w:pPr>
      <w:pStyle w:val="Kopf"/>
      <w:pBdr>
        <w:bottom w:val="single" w:sz="4" w:space="1" w:color="auto"/>
      </w:pBdr>
      <w:jc w:val="center"/>
      <w:rPr>
        <w:rFonts w:ascii="Times New Roman" w:hAnsi="Times New Roman" w:cs="Times New Roman"/>
        <w:sz w:val="22"/>
        <w:szCs w:val="22"/>
        <w:lang w:val="sr-Cyrl-RS"/>
      </w:rPr>
    </w:pPr>
    <w:r>
      <w:rPr>
        <w:rFonts w:ascii="Times New Roman" w:hAnsi="Times New Roman" w:cs="Times New Roman"/>
        <w:sz w:val="22"/>
        <w:szCs w:val="22"/>
        <w:lang w:val="sr-Cyrl-RS"/>
      </w:rPr>
      <w:t>Средња технишка школа Сомб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E92"/>
    <w:rsid w:val="00001550"/>
    <w:rsid w:val="000118C9"/>
    <w:rsid w:val="0004046C"/>
    <w:rsid w:val="0004370E"/>
    <w:rsid w:val="000613B9"/>
    <w:rsid w:val="00073373"/>
    <w:rsid w:val="00074EC2"/>
    <w:rsid w:val="00075588"/>
    <w:rsid w:val="00090EE3"/>
    <w:rsid w:val="000A0E50"/>
    <w:rsid w:val="000B7665"/>
    <w:rsid w:val="000C0474"/>
    <w:rsid w:val="000C08C6"/>
    <w:rsid w:val="000D6428"/>
    <w:rsid w:val="000D75C9"/>
    <w:rsid w:val="000F2EA4"/>
    <w:rsid w:val="000F3B71"/>
    <w:rsid w:val="00104E0D"/>
    <w:rsid w:val="001142D4"/>
    <w:rsid w:val="00122781"/>
    <w:rsid w:val="00133D61"/>
    <w:rsid w:val="001526C8"/>
    <w:rsid w:val="00187BD1"/>
    <w:rsid w:val="001902E4"/>
    <w:rsid w:val="00191D75"/>
    <w:rsid w:val="001C2AE7"/>
    <w:rsid w:val="001D3C04"/>
    <w:rsid w:val="001F5AE7"/>
    <w:rsid w:val="001F772E"/>
    <w:rsid w:val="002022D0"/>
    <w:rsid w:val="00213142"/>
    <w:rsid w:val="00231617"/>
    <w:rsid w:val="00240EA7"/>
    <w:rsid w:val="00242932"/>
    <w:rsid w:val="002610E2"/>
    <w:rsid w:val="00262F34"/>
    <w:rsid w:val="00263DBB"/>
    <w:rsid w:val="00265EE5"/>
    <w:rsid w:val="0029665A"/>
    <w:rsid w:val="002C3F6A"/>
    <w:rsid w:val="002C54E2"/>
    <w:rsid w:val="002E07C3"/>
    <w:rsid w:val="002F5E08"/>
    <w:rsid w:val="00304265"/>
    <w:rsid w:val="00327FE2"/>
    <w:rsid w:val="003324AD"/>
    <w:rsid w:val="00361EEB"/>
    <w:rsid w:val="00381FBC"/>
    <w:rsid w:val="003867FD"/>
    <w:rsid w:val="003907E2"/>
    <w:rsid w:val="003A585F"/>
    <w:rsid w:val="003B2F7E"/>
    <w:rsid w:val="003C7847"/>
    <w:rsid w:val="003D6BBD"/>
    <w:rsid w:val="003E652B"/>
    <w:rsid w:val="003F46F6"/>
    <w:rsid w:val="00420F8E"/>
    <w:rsid w:val="0042219E"/>
    <w:rsid w:val="00425391"/>
    <w:rsid w:val="00430A34"/>
    <w:rsid w:val="004313F7"/>
    <w:rsid w:val="004548EF"/>
    <w:rsid w:val="00465B3A"/>
    <w:rsid w:val="00481336"/>
    <w:rsid w:val="00482C33"/>
    <w:rsid w:val="004A5400"/>
    <w:rsid w:val="004A5412"/>
    <w:rsid w:val="004B56D2"/>
    <w:rsid w:val="004C641C"/>
    <w:rsid w:val="004E5A01"/>
    <w:rsid w:val="005219DA"/>
    <w:rsid w:val="005277FD"/>
    <w:rsid w:val="005376BD"/>
    <w:rsid w:val="00541E45"/>
    <w:rsid w:val="00551330"/>
    <w:rsid w:val="00576BC0"/>
    <w:rsid w:val="00586DB9"/>
    <w:rsid w:val="00590C73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757B7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601D8"/>
    <w:rsid w:val="0077470E"/>
    <w:rsid w:val="00793CDD"/>
    <w:rsid w:val="007A7CFD"/>
    <w:rsid w:val="007E0758"/>
    <w:rsid w:val="00800F7C"/>
    <w:rsid w:val="00805DD8"/>
    <w:rsid w:val="008317E6"/>
    <w:rsid w:val="00847265"/>
    <w:rsid w:val="00854C87"/>
    <w:rsid w:val="00857794"/>
    <w:rsid w:val="00862585"/>
    <w:rsid w:val="008726CD"/>
    <w:rsid w:val="00886CBE"/>
    <w:rsid w:val="00896451"/>
    <w:rsid w:val="00896BED"/>
    <w:rsid w:val="008F6457"/>
    <w:rsid w:val="009019D0"/>
    <w:rsid w:val="00923C07"/>
    <w:rsid w:val="00933AD2"/>
    <w:rsid w:val="0094713E"/>
    <w:rsid w:val="009563A9"/>
    <w:rsid w:val="00964E55"/>
    <w:rsid w:val="009A6640"/>
    <w:rsid w:val="009B6027"/>
    <w:rsid w:val="009C0721"/>
    <w:rsid w:val="009C2433"/>
    <w:rsid w:val="009F600A"/>
    <w:rsid w:val="00A021BD"/>
    <w:rsid w:val="00A0455A"/>
    <w:rsid w:val="00A06B41"/>
    <w:rsid w:val="00A1105E"/>
    <w:rsid w:val="00A254F5"/>
    <w:rsid w:val="00A53370"/>
    <w:rsid w:val="00A74218"/>
    <w:rsid w:val="00A87A05"/>
    <w:rsid w:val="00A9429F"/>
    <w:rsid w:val="00A9693C"/>
    <w:rsid w:val="00AB5FC9"/>
    <w:rsid w:val="00AC0B9B"/>
    <w:rsid w:val="00AE1B3E"/>
    <w:rsid w:val="00B00877"/>
    <w:rsid w:val="00B042D6"/>
    <w:rsid w:val="00B22542"/>
    <w:rsid w:val="00B95360"/>
    <w:rsid w:val="00B96DF8"/>
    <w:rsid w:val="00BA6C71"/>
    <w:rsid w:val="00BB05F3"/>
    <w:rsid w:val="00BB2AD8"/>
    <w:rsid w:val="00BB3DCD"/>
    <w:rsid w:val="00BD0BF2"/>
    <w:rsid w:val="00BE5313"/>
    <w:rsid w:val="00C20CF2"/>
    <w:rsid w:val="00C2158C"/>
    <w:rsid w:val="00C40757"/>
    <w:rsid w:val="00C42E97"/>
    <w:rsid w:val="00C441FE"/>
    <w:rsid w:val="00C53A3E"/>
    <w:rsid w:val="00C76BFA"/>
    <w:rsid w:val="00C80134"/>
    <w:rsid w:val="00C86A44"/>
    <w:rsid w:val="00C93386"/>
    <w:rsid w:val="00C9481D"/>
    <w:rsid w:val="00CA5B37"/>
    <w:rsid w:val="00CD718B"/>
    <w:rsid w:val="00CD7A7B"/>
    <w:rsid w:val="00CE2E65"/>
    <w:rsid w:val="00CF4291"/>
    <w:rsid w:val="00D2711D"/>
    <w:rsid w:val="00D30CCE"/>
    <w:rsid w:val="00D4661C"/>
    <w:rsid w:val="00D54B0E"/>
    <w:rsid w:val="00D74BF6"/>
    <w:rsid w:val="00D83F73"/>
    <w:rsid w:val="00D86142"/>
    <w:rsid w:val="00DA60A7"/>
    <w:rsid w:val="00DB53D1"/>
    <w:rsid w:val="00DE13B8"/>
    <w:rsid w:val="00DF1708"/>
    <w:rsid w:val="00E063C5"/>
    <w:rsid w:val="00E0731F"/>
    <w:rsid w:val="00E2155A"/>
    <w:rsid w:val="00E21C42"/>
    <w:rsid w:val="00E95EBA"/>
    <w:rsid w:val="00EA4EC9"/>
    <w:rsid w:val="00EB2910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82FAB"/>
    <w:rsid w:val="00F92D2B"/>
    <w:rsid w:val="00FF14C2"/>
    <w:rsid w:val="00FF4BD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960B05-78F8-4648-AC01-AF3F14B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customStyle="1" w:styleId="ListTable6Colorful1">
    <w:name w:val="List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7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D718B"/>
    <w:rPr>
      <w:b/>
      <w:bCs/>
    </w:rPr>
  </w:style>
  <w:style w:type="paragraph" w:customStyle="1" w:styleId="Normal11pt">
    <w:name w:val="Normal + 11pt"/>
    <w:aliases w:val="Bold"/>
    <w:basedOn w:val="Normal"/>
    <w:rsid w:val="00CD718B"/>
    <w:pPr>
      <w:spacing w:after="200" w:line="360" w:lineRule="auto"/>
      <w:jc w:val="center"/>
    </w:pPr>
    <w:rPr>
      <w:rFonts w:ascii="Calibri" w:eastAsia="Calibri" w:hAnsi="Calibri" w:cs="Times New Roman"/>
      <w:b/>
      <w:sz w:val="28"/>
      <w:szCs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B5DC-7EB6-45BE-AEEA-DB7435A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1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7</cp:revision>
  <cp:lastPrinted>2015-05-08T09:45:00Z</cp:lastPrinted>
  <dcterms:created xsi:type="dcterms:W3CDTF">2019-03-19T09:26:00Z</dcterms:created>
  <dcterms:modified xsi:type="dcterms:W3CDTF">2022-10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